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4371" w14:textId="6FA6DECE" w:rsidR="002F5B04" w:rsidRPr="00707196" w:rsidRDefault="0046305A" w:rsidP="0046305A">
      <w:pPr>
        <w:widowControl/>
        <w:ind w:firstLineChars="100" w:firstLine="228"/>
        <w:jc w:val="left"/>
        <w:rPr>
          <w:rFonts w:ascii="UD デジタル 教科書体 NK-B" w:eastAsia="UD デジタル 教科書体 NK-B" w:hAnsi="ＭＳ ゴシック"/>
          <w:b/>
          <w:bCs/>
          <w:color w:val="00B050"/>
          <w:sz w:val="24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623A808" wp14:editId="0034D5FC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1228725" cy="1089025"/>
                <wp:effectExtent l="0" t="0" r="9525" b="0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F1F4E" w14:textId="25375A75" w:rsidR="00EB6F5C" w:rsidRPr="00CD6ADB" w:rsidRDefault="00EB6F5C" w:rsidP="0068216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A808" id="直角三角形 53" o:spid="_x0000_s1035" type="#_x0000_t6" style="position:absolute;left:0;text-align:left;margin-left:0;margin-top:-42.5pt;width:96.75pt;height:85.75pt;rotation:18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" fillcolor="#ccecff" stroked="f" strokeweight="1pt">
                <v:textbox>
                  <w:txbxContent>
                    <w:p w14:paraId="56EF1F4E" w14:textId="25375A75" w:rsidR="00EB6F5C" w:rsidRPr="00CD6ADB" w:rsidRDefault="00EB6F5C" w:rsidP="0068216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50A5"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0603C86" wp14:editId="6A31DD62">
                <wp:simplePos x="0" y="0"/>
                <wp:positionH relativeFrom="margin">
                  <wp:align>left</wp:align>
                </wp:positionH>
                <wp:positionV relativeFrom="paragraph">
                  <wp:posOffset>230892</wp:posOffset>
                </wp:positionV>
                <wp:extent cx="4105275" cy="962107"/>
                <wp:effectExtent l="0" t="0" r="9525" b="952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62107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C623B" w14:textId="5B772AC1" w:rsidR="00EB6F5C" w:rsidRDefault="00EB6F5C" w:rsidP="00BF50A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労働条件について、このように言われま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14:paraId="10F14C53" w14:textId="77777777" w:rsidR="00EB6F5C" w:rsidRPr="0050049B" w:rsidRDefault="00EB6F5C" w:rsidP="00BF50A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03C86" id="角丸四角形 100" o:spid="_x0000_s1036" style="position:absolute;left:0;text-align:left;margin-left:0;margin-top:18.2pt;width:323.25pt;height:75.75pt;z-index:25237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" fillcolor="#ccecff" stroked="f" strokeweight="1pt">
                <v:stroke joinstyle="miter"/>
                <v:textbox>
                  <w:txbxContent>
                    <w:p w14:paraId="391C623B" w14:textId="5B772AC1" w:rsidR="00EB6F5C" w:rsidRDefault="00EB6F5C" w:rsidP="00BF50A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労働条件について、このように言われまし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14:paraId="10F14C53" w14:textId="77777777" w:rsidR="00EB6F5C" w:rsidRPr="0050049B" w:rsidRDefault="00EB6F5C" w:rsidP="00BF50A5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2165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 xml:space="preserve">１項目　</w:t>
      </w:r>
      <w:r w:rsidR="001A7056" w:rsidRPr="00707196">
        <w:rPr>
          <w:rFonts w:ascii="UD デジタル 教科書体 NK-B" w:eastAsia="UD デジタル 教科書体 NK-B" w:hAnsi="ＭＳ ゴシック" w:hint="eastAsia"/>
          <w:b/>
          <w:bCs/>
          <w:color w:val="00B050"/>
          <w:sz w:val="24"/>
        </w:rPr>
        <w:t>働く条件・働く契約</w:t>
      </w:r>
    </w:p>
    <w:p w14:paraId="481FFDF2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E5E1A17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4B1B8A6B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7A9A0F32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345F9B0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2E88869E" w14:textId="77777777" w:rsidR="002F5B04" w:rsidRPr="00707196" w:rsidRDefault="002F5B04" w:rsidP="002F5B04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BF50A5" w:rsidRPr="00707196" w14:paraId="02E9FFA3" w14:textId="77777777" w:rsidTr="002F5B04">
        <w:trPr>
          <w:trHeight w:val="2220"/>
        </w:trPr>
        <w:tc>
          <w:tcPr>
            <w:tcW w:w="6708" w:type="dxa"/>
          </w:tcPr>
          <w:p w14:paraId="46A11F49" w14:textId="5400B0B8" w:rsidR="000E5AB7" w:rsidRPr="00707196" w:rsidRDefault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43648" behindDoc="0" locked="0" layoutInCell="1" allowOverlap="1" wp14:anchorId="4410CF54" wp14:editId="5E8F9D9B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9190</wp:posOffset>
                  </wp:positionV>
                  <wp:extent cx="981000" cy="1410840"/>
                  <wp:effectExtent l="0" t="0" r="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着ぐるみ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00" cy="14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44672" behindDoc="1" locked="0" layoutInCell="1" allowOverlap="1" wp14:anchorId="494A168E" wp14:editId="10979A2E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212725</wp:posOffset>
                  </wp:positionV>
                  <wp:extent cx="1630800" cy="1190520"/>
                  <wp:effectExtent l="0" t="0" r="762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遊園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11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AB7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A</w:t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さんは、遊園地でアルバイトとして働くこと</w:t>
            </w:r>
            <w:r w:rsidR="000E5AB7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になりました！</w:t>
            </w:r>
          </w:p>
          <w:p w14:paraId="2E3A13BB" w14:textId="63F884BD" w:rsidR="000E5AB7" w:rsidRPr="00707196" w:rsidRDefault="000E5AB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0513A91B" w14:textId="0552B0D2" w:rsidR="000E5AB7" w:rsidRPr="00707196" w:rsidRDefault="000E5AB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5E4B1ED0" w14:textId="4C70F64A" w:rsidR="000E5AB7" w:rsidRPr="00707196" w:rsidRDefault="000E5AB7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0E5AB7" w:rsidRPr="00707196" w14:paraId="45661A3A" w14:textId="77777777" w:rsidTr="002F5B04">
        <w:trPr>
          <w:trHeight w:val="1701"/>
        </w:trPr>
        <w:tc>
          <w:tcPr>
            <w:tcW w:w="6708" w:type="dxa"/>
          </w:tcPr>
          <w:p w14:paraId="6600BD2B" w14:textId="24A556BE" w:rsidR="000E5AB7" w:rsidRPr="00707196" w:rsidRDefault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45696" behindDoc="1" locked="0" layoutInCell="1" allowOverlap="1" wp14:anchorId="08F3D51A" wp14:editId="645FD49F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32385</wp:posOffset>
                  </wp:positionV>
                  <wp:extent cx="1019175" cy="1019175"/>
                  <wp:effectExtent l="0" t="0" r="9525" b="9525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給料少ない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B04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81E3080" wp14:editId="31C31C7C">
                      <wp:simplePos x="0" y="0"/>
                      <wp:positionH relativeFrom="column">
                        <wp:posOffset>222360</wp:posOffset>
                      </wp:positionH>
                      <wp:positionV relativeFrom="paragraph">
                        <wp:posOffset>147375</wp:posOffset>
                      </wp:positionV>
                      <wp:extent cx="1860163" cy="755374"/>
                      <wp:effectExtent l="0" t="0" r="216535" b="2603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163" cy="755374"/>
                              </a:xfrm>
                              <a:prstGeom prst="wedgeRoundRectCallout">
                                <a:avLst>
                                  <a:gd name="adj1" fmla="val 59110"/>
                                  <a:gd name="adj2" fmla="val 705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7B404" w14:textId="77777777" w:rsidR="00EB6F5C" w:rsidRPr="002F5B04" w:rsidRDefault="00EB6F5C" w:rsidP="002F5B0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初めての給料！　　でも最初に</w:t>
                                  </w:r>
                                </w:p>
                                <w:p w14:paraId="2531B580" w14:textId="1909FB09" w:rsidR="00EB6F5C" w:rsidRPr="002F5B04" w:rsidRDefault="00EB6F5C" w:rsidP="002F5B0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聞いて</w:t>
                                  </w:r>
                                  <w:r w:rsidRPr="002245B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い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たより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金額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が</w:t>
                                  </w:r>
                                </w:p>
                                <w:p w14:paraId="7F0CC43E" w14:textId="77777777" w:rsidR="00EB6F5C" w:rsidRPr="002F5B04" w:rsidRDefault="00EB6F5C" w:rsidP="002F5B0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少ないぞ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E308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37" type="#_x0000_t62" style="position:absolute;margin-left:17.5pt;margin-top:11.6pt;width:146.45pt;height:59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" adj="23568,12323" fillcolor="white [3212]" strokecolor="black [3213]" strokeweight="1pt">
                      <v:textbox>
                        <w:txbxContent>
                          <w:p w14:paraId="0327B404" w14:textId="77777777" w:rsidR="00EB6F5C" w:rsidRPr="002F5B04" w:rsidRDefault="00EB6F5C" w:rsidP="002F5B0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初めての給料！　　でも最初に</w:t>
                            </w:r>
                          </w:p>
                          <w:p w14:paraId="2531B580" w14:textId="1909FB09" w:rsidR="00EB6F5C" w:rsidRPr="002F5B04" w:rsidRDefault="00EB6F5C" w:rsidP="002F5B0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2F5B04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聞いて</w:t>
                            </w:r>
                            <w:r w:rsidRPr="002245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い</w:t>
                            </w:r>
                            <w:r w:rsidRPr="002F5B04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たよ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金額</w:t>
                            </w: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が</w:t>
                            </w:r>
                          </w:p>
                          <w:p w14:paraId="7F0CC43E" w14:textId="77777777" w:rsidR="00EB6F5C" w:rsidRPr="002F5B04" w:rsidRDefault="00EB6F5C" w:rsidP="002F5B0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少ないぞ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B04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374016" behindDoc="0" locked="0" layoutInCell="1" allowOverlap="1" wp14:anchorId="2246B9CD" wp14:editId="0E52C0A5">
                  <wp:simplePos x="0" y="0"/>
                  <wp:positionH relativeFrom="column">
                    <wp:posOffset>3164646</wp:posOffset>
                  </wp:positionH>
                  <wp:positionV relativeFrom="paragraph">
                    <wp:posOffset>10602</wp:posOffset>
                  </wp:positionV>
                  <wp:extent cx="954156" cy="1006422"/>
                  <wp:effectExtent l="0" t="0" r="0" b="381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給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56" cy="100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4D0" w:rsidRPr="00707196" w14:paraId="68798CB6" w14:textId="77777777" w:rsidTr="0024574E">
        <w:trPr>
          <w:trHeight w:val="1681"/>
        </w:trPr>
        <w:tc>
          <w:tcPr>
            <w:tcW w:w="6708" w:type="dxa"/>
          </w:tcPr>
          <w:p w14:paraId="7908FA5C" w14:textId="2EC000E4" w:rsidR="006954D0" w:rsidRPr="00707196" w:rsidRDefault="00CF74F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72FF766" wp14:editId="0DD39F8C">
                      <wp:simplePos x="0" y="0"/>
                      <wp:positionH relativeFrom="page">
                        <wp:posOffset>1834514</wp:posOffset>
                      </wp:positionH>
                      <wp:positionV relativeFrom="paragraph">
                        <wp:posOffset>24130</wp:posOffset>
                      </wp:positionV>
                      <wp:extent cx="2314575" cy="1028700"/>
                      <wp:effectExtent l="419100" t="0" r="47625" b="38100"/>
                      <wp:wrapNone/>
                      <wp:docPr id="14" name="雲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028700"/>
                              </a:xfrm>
                              <a:prstGeom prst="cloudCallout">
                                <a:avLst>
                                  <a:gd name="adj1" fmla="val -66725"/>
                                  <a:gd name="adj2" fmla="val 322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3003A" w14:textId="77777777" w:rsidR="00EB6F5C" w:rsidRDefault="00EB6F5C" w:rsidP="00AF3D4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そもそも、給料とかの</w:t>
                                  </w:r>
                                </w:p>
                                <w:p w14:paraId="2B2B34FE" w14:textId="6EC18FB5" w:rsidR="00EB6F5C" w:rsidRPr="002F5B04" w:rsidRDefault="00EB6F5C" w:rsidP="00AF3D4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労働条件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って</w:t>
                                  </w:r>
                                </w:p>
                                <w:p w14:paraId="339CB0D1" w14:textId="183AEB33" w:rsidR="00EB6F5C" w:rsidRPr="00AF3D4F" w:rsidRDefault="00EB6F5C" w:rsidP="00AF3D4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どうなって</w:t>
                                  </w:r>
                                  <w:r w:rsidRPr="002245B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い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るんだ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っ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け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FF7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4" o:spid="_x0000_s1038" type="#_x0000_t106" style="position:absolute;margin-left:144.45pt;margin-top:1.9pt;width:182.25pt;height:81pt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" adj="-3613,11496" fillcolor="white [3212]" strokecolor="black [3213]" strokeweight="1pt">
                      <v:stroke joinstyle="miter"/>
                      <v:textbox>
                        <w:txbxContent>
                          <w:p w14:paraId="12B3003A" w14:textId="77777777" w:rsidR="00EB6F5C" w:rsidRDefault="00EB6F5C" w:rsidP="00AF3D4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そもそも、給料とかの</w:t>
                            </w:r>
                          </w:p>
                          <w:p w14:paraId="2B2B34FE" w14:textId="6EC18FB5" w:rsidR="00EB6F5C" w:rsidRPr="002F5B04" w:rsidRDefault="00EB6F5C" w:rsidP="00AF3D4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労働条件</w:t>
                            </w:r>
                            <w:r w:rsidRPr="002F5B04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って</w:t>
                            </w:r>
                          </w:p>
                          <w:p w14:paraId="339CB0D1" w14:textId="183AEB33" w:rsidR="00EB6F5C" w:rsidRPr="00AF3D4F" w:rsidRDefault="00EB6F5C" w:rsidP="00AF3D4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2F5B04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どうなって</w:t>
                            </w:r>
                            <w:r w:rsidRPr="002245B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い</w:t>
                            </w:r>
                            <w:r w:rsidRPr="002F5B04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るんだ</w:t>
                            </w: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っ</w:t>
                            </w:r>
                            <w:r w:rsidRPr="002F5B04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け？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E0665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46720" behindDoc="1" locked="0" layoutInCell="1" allowOverlap="1" wp14:anchorId="42307553" wp14:editId="39660512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4131</wp:posOffset>
                  </wp:positionV>
                  <wp:extent cx="947499" cy="1002030"/>
                  <wp:effectExtent l="0" t="0" r="5080" b="762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給料いくら？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14" cy="100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3D4F" w:rsidRPr="00707196" w14:paraId="16AFED61" w14:textId="77777777" w:rsidTr="0024574E">
        <w:trPr>
          <w:trHeight w:val="2258"/>
        </w:trPr>
        <w:tc>
          <w:tcPr>
            <w:tcW w:w="6708" w:type="dxa"/>
          </w:tcPr>
          <w:p w14:paraId="1A181489" w14:textId="16EEF6E2" w:rsidR="0024574E" w:rsidRPr="00707196" w:rsidRDefault="008B33F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16352" behindDoc="0" locked="0" layoutInCell="1" allowOverlap="1" wp14:anchorId="4718BB50" wp14:editId="60FA49F9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169545</wp:posOffset>
                  </wp:positionV>
                  <wp:extent cx="1281747" cy="1240155"/>
                  <wp:effectExtent l="0" t="0" r="0" b="0"/>
                  <wp:wrapNone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男子生徒、女性上司に相談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747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579"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1C918CF" wp14:editId="278C089F">
                      <wp:simplePos x="0" y="0"/>
                      <wp:positionH relativeFrom="margin">
                        <wp:posOffset>-59691</wp:posOffset>
                      </wp:positionH>
                      <wp:positionV relativeFrom="page">
                        <wp:posOffset>45720</wp:posOffset>
                      </wp:positionV>
                      <wp:extent cx="1476375" cy="1246505"/>
                      <wp:effectExtent l="19050" t="19050" r="142875" b="29845"/>
                      <wp:wrapNone/>
                      <wp:docPr id="105" name="円形吹き出し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76375" cy="1246505"/>
                              </a:xfrm>
                              <a:prstGeom prst="wedgeEllipseCallout">
                                <a:avLst>
                                  <a:gd name="adj1" fmla="val 57554"/>
                                  <a:gd name="adj2" fmla="val 172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5C8820" w14:textId="77777777" w:rsidR="00EB6F5C" w:rsidRDefault="00EB6F5C" w:rsidP="002F5B04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労働条件は</w:t>
                                  </w:r>
                                </w:p>
                                <w:p w14:paraId="0B350F66" w14:textId="69374B9C" w:rsidR="00EB6F5C" w:rsidRPr="002F5B04" w:rsidRDefault="00EB6F5C" w:rsidP="002F5B04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面接時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説明したとお</w:t>
                                  </w:r>
                                  <w:r w:rsidRPr="002F5B0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り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918C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05" o:spid="_x0000_s1039" type="#_x0000_t63" style="position:absolute;margin-left:-4.7pt;margin-top:3.6pt;width:116.25pt;height:98.1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" adj="23232,14533" fillcolor="window" strokecolor="windowText" strokeweight="1.5pt">
                      <v:path arrowok="t"/>
                      <o:lock v:ext="edit" aspectratio="t"/>
                      <v:textbox>
                        <w:txbxContent>
                          <w:p w14:paraId="095C8820" w14:textId="77777777" w:rsidR="00EB6F5C" w:rsidRDefault="00EB6F5C" w:rsidP="002F5B04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労働条件は</w:t>
                            </w:r>
                          </w:p>
                          <w:p w14:paraId="0B350F66" w14:textId="69374B9C" w:rsidR="00EB6F5C" w:rsidRPr="002F5B04" w:rsidRDefault="00EB6F5C" w:rsidP="002F5B04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面接時</w:t>
                            </w:r>
                            <w:r w:rsidRPr="002F5B0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Pr="002F5B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説明したとお</w:t>
                            </w:r>
                            <w:r w:rsidRPr="002F5B0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りです。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24574E"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7E71094" wp14:editId="3DD285BF">
                      <wp:simplePos x="0" y="0"/>
                      <wp:positionH relativeFrom="column">
                        <wp:posOffset>2814293</wp:posOffset>
                      </wp:positionH>
                      <wp:positionV relativeFrom="page">
                        <wp:posOffset>36167</wp:posOffset>
                      </wp:positionV>
                      <wp:extent cx="1334770" cy="1256030"/>
                      <wp:effectExtent l="152400" t="19050" r="36830" b="39370"/>
                      <wp:wrapNone/>
                      <wp:docPr id="106" name="円形吹き出し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770" cy="1256030"/>
                              </a:xfrm>
                              <a:prstGeom prst="wedgeEllipseCallout">
                                <a:avLst>
                                  <a:gd name="adj1" fmla="val -59832"/>
                                  <a:gd name="adj2" fmla="val 32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D4E19" w14:textId="77777777" w:rsidR="00EB6F5C" w:rsidRDefault="00EB6F5C" w:rsidP="002F5B0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労働条件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内容を書面で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確認させて</w:t>
                                  </w:r>
                                </w:p>
                                <w:p w14:paraId="2D69E16F" w14:textId="77777777" w:rsidR="00EB6F5C" w:rsidRPr="002F5B04" w:rsidRDefault="00EB6F5C" w:rsidP="002F5B0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1094" id="円形吹き出し 106" o:spid="_x0000_s1040" type="#_x0000_t63" style="position:absolute;margin-left:221.6pt;margin-top:2.85pt;width:105.1pt;height:98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" adj="-2124,10871" fillcolor="window" strokecolor="windowText" strokeweight="1.5pt">
                      <v:textbox>
                        <w:txbxContent>
                          <w:p w14:paraId="44BD4E19" w14:textId="77777777" w:rsidR="00EB6F5C" w:rsidRDefault="00EB6F5C" w:rsidP="002F5B0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労働条件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内容を書面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確認させて</w:t>
                            </w:r>
                          </w:p>
                          <w:p w14:paraId="2D69E16F" w14:textId="77777777" w:rsidR="00EB6F5C" w:rsidRPr="002F5B04" w:rsidRDefault="00EB6F5C" w:rsidP="002F5B0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8D88D42" w14:textId="34636149" w:rsidR="00AF3D4F" w:rsidRPr="00707196" w:rsidRDefault="00AF3D4F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763251E4" w14:textId="2494A024" w:rsidR="0024574E" w:rsidRPr="00707196" w:rsidRDefault="00FC31C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DFAFA14" wp14:editId="5EB765C5">
                <wp:simplePos x="0" y="0"/>
                <wp:positionH relativeFrom="page">
                  <wp:posOffset>4109085</wp:posOffset>
                </wp:positionH>
                <wp:positionV relativeFrom="paragraph">
                  <wp:posOffset>-533400</wp:posOffset>
                </wp:positionV>
                <wp:extent cx="1228725" cy="1089025"/>
                <wp:effectExtent l="0" t="0" r="9525" b="0"/>
                <wp:wrapNone/>
                <wp:docPr id="122" name="直角三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7FE3F" w14:textId="77777777" w:rsidR="00EB6F5C" w:rsidRPr="00CD6ADB" w:rsidRDefault="00EB6F5C" w:rsidP="00FC31C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FA14" id="直角三角形 122" o:spid="_x0000_s1041" type="#_x0000_t6" style="position:absolute;left:0;text-align:left;margin-left:323.55pt;margin-top:-42pt;width:96.75pt;height:85.75pt;rotation:180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" fillcolor="#ccecff" stroked="f" strokeweight="1pt">
                <v:textbox>
                  <w:txbxContent>
                    <w:p w14:paraId="6AD7FE3F" w14:textId="77777777" w:rsidR="00EB6F5C" w:rsidRPr="00CD6ADB" w:rsidRDefault="00EB6F5C" w:rsidP="00FC31C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C95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5E8D1AE" wp14:editId="755193A6">
                <wp:simplePos x="0" y="0"/>
                <wp:positionH relativeFrom="page">
                  <wp:posOffset>4108449</wp:posOffset>
                </wp:positionH>
                <wp:positionV relativeFrom="paragraph">
                  <wp:posOffset>-1972945</wp:posOffset>
                </wp:positionV>
                <wp:extent cx="1228725" cy="1089025"/>
                <wp:effectExtent l="0" t="0" r="9525" b="0"/>
                <wp:wrapNone/>
                <wp:docPr id="150" name="直角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6EBDB" w14:textId="1110DDB0" w:rsidR="00EB6F5C" w:rsidRPr="00CD6ADB" w:rsidRDefault="00EB6F5C" w:rsidP="0024574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D1AE" id="直角三角形 150" o:spid="_x0000_s1042" type="#_x0000_t6" style="position:absolute;left:0;text-align:left;margin-left:323.5pt;margin-top:-155.35pt;width:96.75pt;height:85.75pt;rotation:180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" fillcolor="#ccecff" stroked="f" strokeweight="1pt">
                <v:textbox>
                  <w:txbxContent>
                    <w:p w14:paraId="07F6EBDB" w14:textId="1110DDB0" w:rsidR="00EB6F5C" w:rsidRPr="00CD6ADB" w:rsidRDefault="00EB6F5C" w:rsidP="0024574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574E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☆まず確認！　働くときの約束事（</w:t>
      </w:r>
      <w:r w:rsidR="0024574E" w:rsidRPr="007071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ろうど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労働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けいや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契約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、</w:t>
      </w:r>
      <w:r w:rsidR="0024574E" w:rsidRPr="007071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ろうど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労働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b/>
          <w:bCs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11"/>
                <w:szCs w:val="20"/>
              </w:rPr>
              <w:t>じょうけ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/>
                <w:bCs/>
                <w:sz w:val="22"/>
                <w:szCs w:val="20"/>
              </w:rPr>
              <w:t>条件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/>
          <w:bCs/>
          <w:sz w:val="22"/>
          <w:szCs w:val="20"/>
        </w:rPr>
        <w:t>）</w:t>
      </w:r>
    </w:p>
    <w:p w14:paraId="037C85C1" w14:textId="77777777" w:rsidR="0024574E" w:rsidRPr="00707196" w:rsidRDefault="0024574E" w:rsidP="0024574E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14:paraId="49B447E9" w14:textId="1C92BC5A" w:rsidR="005445F0" w:rsidRPr="00707196" w:rsidRDefault="005445F0" w:rsidP="0024574E">
      <w:pPr>
        <w:snapToGrid w:val="0"/>
        <w:spacing w:line="340" w:lineRule="exact"/>
        <w:ind w:left="198" w:hangingChars="100" w:hanging="198"/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</w:pPr>
      <w:r w:rsidRPr="00707196">
        <w:rPr>
          <w:rFonts w:ascii="UD デジタル 教科書体 NK-R" w:eastAsia="UD デジタル 教科書体 NK-R" w:hAnsi="ＭＳ ゴシック"/>
          <w:bCs/>
          <w:noProof/>
          <w:sz w:val="21"/>
          <w:szCs w:val="20"/>
        </w:rPr>
        <w:drawing>
          <wp:anchor distT="0" distB="0" distL="114300" distR="114300" simplePos="0" relativeHeight="252524544" behindDoc="1" locked="0" layoutInCell="1" allowOverlap="1" wp14:anchorId="42458354" wp14:editId="18E39AED">
            <wp:simplePos x="0" y="0"/>
            <wp:positionH relativeFrom="column">
              <wp:posOffset>3914775</wp:posOffset>
            </wp:positionH>
            <wp:positionV relativeFrom="paragraph">
              <wp:posOffset>174626</wp:posOffset>
            </wp:positionV>
            <wp:extent cx="733425" cy="733425"/>
            <wp:effectExtent l="0" t="0" r="9525" b="9525"/>
            <wp:wrapTight wrapText="bothSides">
              <wp:wrapPolygon edited="0">
                <wp:start x="6171" y="0"/>
                <wp:lineTo x="0" y="17953"/>
                <wp:lineTo x="0" y="19075"/>
                <wp:lineTo x="6171" y="21319"/>
                <wp:lineTo x="8977" y="21319"/>
                <wp:lineTo x="15709" y="21319"/>
                <wp:lineTo x="16270" y="21319"/>
                <wp:lineTo x="20758" y="8977"/>
                <wp:lineTo x="21319" y="3927"/>
                <wp:lineTo x="21319" y="1683"/>
                <wp:lineTo x="11221" y="0"/>
                <wp:lineTo x="6171" y="0"/>
              </wp:wrapPolygon>
            </wp:wrapTight>
            <wp:docPr id="187" name="図 187" descr="\\G0000sv0ns101\d10140$\doc\旧 労働事務所（docフォルダ）\相談G\●Ｒ３年度\★R3年度_イベント関連企画\106_若者応援プロジェクト\99_13項目レジュメ改訂作業\レジュメ画像\business_roudoujouken_tuuchi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0000sv0ns101\d10140$\doc\旧 労働事務所（docフォルダ）\相談G\●Ｒ３年度\★R3年度_イベント関連企画\106_若者応援プロジェクト\99_13項目レジュメ改訂作業\レジュメ画像\business_roudoujouken_tuuchisy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</w:t>
      </w:r>
      <w:r w:rsidR="00CF74F5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雇われて働くときには会社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約束を行います。これを</w:t>
      </w:r>
      <w:r w:rsidR="0024574E" w:rsidRPr="007071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  <w:u w:val="single"/>
              </w:rPr>
              <w:t>けいや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  <w:u w:val="single"/>
              </w:rPr>
              <w:t>契約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  <w:u w:val="single"/>
        </w:rPr>
        <w:t>といいます。</w:t>
      </w:r>
    </w:p>
    <w:p w14:paraId="5B23DC35" w14:textId="623EA254" w:rsidR="0024574E" w:rsidRPr="00707196" w:rsidRDefault="000C6A0F" w:rsidP="005445F0">
      <w:pPr>
        <w:snapToGrid w:val="0"/>
        <w:spacing w:line="340" w:lineRule="exact"/>
        <w:ind w:leftChars="100" w:left="16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0"/>
        </w:rPr>
        <w:t>口頭での説明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もかまわないことになっていますが、約束内容をはっきりさせるため、できるだけ文書（紙）でもらいましょう。</w:t>
      </w:r>
    </w:p>
    <w:p w14:paraId="09C3C5B5" w14:textId="43793929" w:rsidR="0024574E" w:rsidRPr="00707196" w:rsidRDefault="0024574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14:paraId="36846C2C" w14:textId="29BC75AD" w:rsidR="0024574E" w:rsidRPr="00707196" w:rsidRDefault="0024574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また、</w:t>
      </w:r>
      <w:r w:rsidR="00CF74F5"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会社</w:t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は人を雇うときは次のことを文書で示さないといけません。</w:t>
      </w:r>
    </w:p>
    <w:p w14:paraId="1136AF66" w14:textId="63051BC3" w:rsidR="0024574E" w:rsidRPr="00707196" w:rsidRDefault="00F669AD" w:rsidP="0024574E">
      <w:pPr>
        <w:snapToGrid w:val="0"/>
        <w:spacing w:line="340" w:lineRule="exact"/>
        <w:ind w:leftChars="100" w:left="16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①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いつからいつまで、何時に出勤して何時までどこで何をするか、</w:t>
      </w:r>
      <w:r w:rsidR="006F4A31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②</w:t>
      </w:r>
      <w:r w:rsidR="006F4A31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t>休憩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時間は何時からなのか、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③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休みは何曜日なのか、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④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給料をいくらもらえて、支払日はいつか、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⑤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働く期間が決まっている場合は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こうし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更新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続けること）があるのか、その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はんだ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判断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の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き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基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じゅ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準</w:t>
            </w:r>
          </w:rubyBase>
        </w:ruby>
      </w:r>
      <w:r w:rsidR="00B95076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等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です。口約束（口頭）での説明だけでいいものもありますが、大切なことがらは文書（「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t>労働条件通知書</w:t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」といいます）で</w:t>
      </w:r>
      <w:r w:rsidR="0024574E" w:rsidRPr="00707196">
        <w:rPr>
          <w:rFonts w:ascii="UD デジタル 教科書体 NK-R" w:eastAsia="UD デジタル 教科書体 NK-R" w:hAnsi="ＭＳ ゴシック"/>
          <w:bCs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10"/>
                <w:szCs w:val="20"/>
              </w:rPr>
              <w:t>しめ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sz w:val="21"/>
                <w:szCs w:val="20"/>
              </w:rPr>
              <w:t>示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さないといけません。</w:t>
      </w:r>
    </w:p>
    <w:p w14:paraId="79F3A69B" w14:textId="77777777" w:rsidR="0024574E" w:rsidRPr="00707196" w:rsidRDefault="0024574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14:paraId="134B7E40" w14:textId="463421D3" w:rsidR="0024574E" w:rsidRPr="00707196" w:rsidRDefault="0024574E" w:rsidP="0024574E">
      <w:pPr>
        <w:snapToGrid w:val="0"/>
        <w:spacing w:line="340" w:lineRule="exact"/>
        <w:ind w:left="198" w:hangingChars="100" w:hanging="198"/>
        <w:rPr>
          <w:rFonts w:ascii="UD デジタル 教科書体 NK-R" w:eastAsia="UD デジタル 教科書体 NK-R" w:hAnsi="ＭＳ ゴシック"/>
          <w:bCs/>
          <w:sz w:val="21"/>
          <w:szCs w:val="20"/>
        </w:rPr>
      </w:pPr>
      <w:bookmarkStart w:id="0" w:name="_Hlk87363609"/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○</w:t>
      </w:r>
      <w:r w:rsidRPr="007071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ろうど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bCs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10"/>
                <w:szCs w:val="20"/>
              </w:rPr>
              <w:t>けいや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bCs/>
                <w:color w:val="FF0000"/>
                <w:sz w:val="21"/>
                <w:szCs w:val="20"/>
              </w:rPr>
              <w:t>契約</w:t>
            </w:r>
          </w:rubyBase>
        </w:ruby>
      </w:r>
      <w:r w:rsidR="00813E21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（労働者と</w:t>
      </w:r>
      <w:r w:rsidR="00A43C63"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会社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との約束内容）</w:t>
      </w:r>
      <w:bookmarkEnd w:id="0"/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を</w:t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会社が勝手に変えることはできません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。変える場合は、</w:t>
      </w:r>
      <w:r w:rsidRPr="00707196">
        <w:rPr>
          <w:rFonts w:ascii="UD デジタル 教科書体 NK-R" w:eastAsia="UD デジタル 教科書体 NK-R" w:hAnsi="ＭＳ ゴシック" w:hint="eastAsia"/>
          <w:bCs/>
          <w:color w:val="FF0000"/>
          <w:sz w:val="21"/>
          <w:szCs w:val="20"/>
        </w:rPr>
        <w:t>お互いに納得することが必要です</w:t>
      </w:r>
      <w:r w:rsidRPr="00707196">
        <w:rPr>
          <w:rFonts w:ascii="UD デジタル 教科書体 NK-R" w:eastAsia="UD デジタル 教科書体 NK-R" w:hAnsi="ＭＳ ゴシック" w:hint="eastAsia"/>
          <w:bCs/>
          <w:sz w:val="21"/>
          <w:szCs w:val="20"/>
        </w:rPr>
        <w:t>。</w:t>
      </w:r>
    </w:p>
    <w:p w14:paraId="52370D21" w14:textId="77777777" w:rsidR="0024574E" w:rsidRPr="00707196" w:rsidRDefault="0024574E" w:rsidP="0024574E">
      <w:pPr>
        <w:snapToGrid w:val="0"/>
        <w:spacing w:line="340" w:lineRule="exact"/>
        <w:rPr>
          <w:rFonts w:ascii="UD デジタル 教科書体 NK-R" w:eastAsia="UD デジタル 教科書体 NK-R" w:hAnsi="ＭＳ ゴシック"/>
          <w:bCs/>
          <w:sz w:val="21"/>
          <w:szCs w:val="20"/>
        </w:rPr>
      </w:pPr>
    </w:p>
    <w:p w14:paraId="24FF8774" w14:textId="08D5C620" w:rsidR="0024574E" w:rsidRPr="00707196" w:rsidRDefault="0024574E" w:rsidP="0024574E">
      <w:pPr>
        <w:snapToGrid w:val="0"/>
        <w:rPr>
          <w:rFonts w:ascii="UD デジタル 教科書体 NK-R" w:eastAsia="UD デジタル 教科書体 NK-R" w:hAnsi="ＭＳ ゴシック"/>
          <w:sz w:val="21"/>
          <w:szCs w:val="21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○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会社は次のことを、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1"/>
        </w:rPr>
        <w:t>性別を理由として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差別してはいけません。</w:t>
      </w:r>
    </w:p>
    <w:p w14:paraId="79FC2628" w14:textId="4763AA80" w:rsidR="0024574E" w:rsidRPr="00707196" w:rsidRDefault="0024574E" w:rsidP="0024574E">
      <w:pPr>
        <w:snapToGrid w:val="0"/>
        <w:rPr>
          <w:rFonts w:ascii="UD デジタル 教科書体 NK-R" w:eastAsia="UD デジタル 教科書体 NK-R" w:hAnsi="ＭＳ ゴシック"/>
          <w:sz w:val="21"/>
          <w:szCs w:val="21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　①</w:t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ぼしゅ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募集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79016D" w:rsidRPr="00707196">
        <w:rPr>
          <w:rFonts w:ascii="UD デジタル 教科書体 NK-R" w:eastAsia="UD デジタル 教科書体 NK-R" w:hAnsi="ＭＳ ゴシック"/>
          <w:sz w:val="21"/>
          <w:szCs w:val="21"/>
        </w:rPr>
        <w:t>採用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②配置・昇進・降格・職種変更・パートへの身分変更など</w:t>
      </w:r>
    </w:p>
    <w:p w14:paraId="5950D580" w14:textId="0189A36C" w:rsidR="0024574E" w:rsidRPr="00707196" w:rsidRDefault="0024574E" w:rsidP="0024574E">
      <w:pPr>
        <w:snapToGrid w:val="0"/>
        <w:spacing w:line="340" w:lineRule="exact"/>
        <w:ind w:left="198" w:hangingChars="100" w:hanging="198"/>
        <w:jc w:val="left"/>
        <w:rPr>
          <w:rFonts w:ascii="UD デジタル 教科書体 NK-R" w:eastAsia="UD デジタル 教科書体 NK-R" w:hAnsi="ＭＳ ゴシック"/>
          <w:sz w:val="21"/>
          <w:szCs w:val="21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　③</w:t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ふくり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福利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こうせい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厚生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 xml:space="preserve">　④教育訓練　⑤定年・</w:t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かい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解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たい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退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しょ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職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かん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勧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しょ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奨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・</w:t>
      </w:r>
      <w:r w:rsidR="00312128"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ろうどう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労働</w:t>
            </w:r>
          </w:rubyBase>
        </w:ruby>
      </w:r>
      <w:r w:rsidR="00312128" w:rsidRPr="00707196">
        <w:rPr>
          <w:rFonts w:ascii="UD デジタル 教科書体 NK-R" w:eastAsia="UD デジタル 教科書体 NK-R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sz w:val="10"/>
                <w:szCs w:val="21"/>
              </w:rPr>
              <w:t>けいやく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1"/>
        </w:rPr>
        <w:t>の更新の有無</w:t>
      </w:r>
    </w:p>
    <w:p w14:paraId="0D1B6AD7" w14:textId="77777777" w:rsidR="0024574E" w:rsidRPr="00707196" w:rsidRDefault="0024574E" w:rsidP="0024574E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FDE7DB0" w14:textId="75323CA6" w:rsidR="0024574E" w:rsidRPr="00707196" w:rsidRDefault="00B95076" w:rsidP="0024574E">
      <w:pPr>
        <w:snapToGrid w:val="0"/>
        <w:spacing w:line="340" w:lineRule="exact"/>
        <w:ind w:left="198" w:hangingChars="100" w:hanging="198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526592" behindDoc="1" locked="0" layoutInCell="1" allowOverlap="1" wp14:anchorId="7A35312D" wp14:editId="6703EA38">
            <wp:simplePos x="0" y="0"/>
            <wp:positionH relativeFrom="column">
              <wp:posOffset>4142740</wp:posOffset>
            </wp:positionH>
            <wp:positionV relativeFrom="paragraph">
              <wp:posOffset>230505</wp:posOffset>
            </wp:positionV>
            <wp:extent cx="663575" cy="694055"/>
            <wp:effectExtent l="0" t="0" r="0" b="0"/>
            <wp:wrapTight wrapText="bothSides">
              <wp:wrapPolygon edited="0">
                <wp:start x="5581" y="0"/>
                <wp:lineTo x="0" y="15414"/>
                <wp:lineTo x="1240" y="17786"/>
                <wp:lineTo x="10542" y="20750"/>
                <wp:lineTo x="15502" y="20750"/>
                <wp:lineTo x="15502" y="19565"/>
                <wp:lineTo x="20463" y="4743"/>
                <wp:lineTo x="18603" y="2964"/>
                <wp:lineTo x="9301" y="0"/>
                <wp:lineTo x="5581" y="0"/>
              </wp:wrapPolygon>
            </wp:wrapTight>
            <wp:docPr id="183" name="図 183" descr="\\G0000sv0ns101\d10140$\doc\旧 労働事務所（docフォルダ）\相談G\●Ｒ３年度\★R3年度_イベント関連企画\106_若者応援プロジェクト\99_13項目レジュメ改訂作業\●作業フォルダ\P18_document_syuugyou_kis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0000sv0ns101\d10140$\doc\旧 労働事務所（docフォルダ）\相談G\●Ｒ３年度\★R3年度_イベント関連企画\106_若者応援プロジェクト\99_13項目レジュメ改訂作業\●作業フォルダ\P18_document_syuugyou_kisok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4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○学校に校則があるように、</w:t>
      </w:r>
      <w:r w:rsidR="00CF74F5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会社</w:t>
      </w:r>
      <w:r w:rsidR="0024574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でも働くルールを決めたものがあります。これを</w:t>
      </w:r>
      <w:r w:rsidR="0024574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しゅうぎょう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就業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574E" w:rsidRPr="00707196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そく</w:t>
            </w:r>
          </w:rt>
          <w:rubyBase>
            <w:r w:rsidR="0024574E" w:rsidRPr="00707196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規則</w:t>
            </w:r>
          </w:rubyBase>
        </w:ruby>
      </w:r>
      <w:r w:rsidR="0024574E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といいます。</w:t>
      </w:r>
      <w:r w:rsidR="0024574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１０人以上働いている</w:t>
      </w:r>
      <w:r w:rsidR="00CF74F5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会社</w:t>
      </w:r>
      <w:r w:rsidR="004B0AA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は雇い主は</w:t>
      </w:r>
      <w:r w:rsidR="008F0C2C" w:rsidRPr="007071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C2C" w:rsidRPr="007071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しゅうぎょう</w:t>
            </w:r>
          </w:rt>
          <w:rubyBase>
            <w:r w:rsidR="008F0C2C" w:rsidRPr="007071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就業</w:t>
            </w:r>
          </w:rubyBase>
        </w:ruby>
      </w:r>
      <w:r w:rsidR="008F0C2C" w:rsidRPr="00707196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0C2C" w:rsidRPr="00707196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きそく</w:t>
            </w:r>
          </w:rt>
          <w:rubyBase>
            <w:r w:rsidR="008F0C2C" w:rsidRPr="00707196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規則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を作り、働く人がいつでも読</w:t>
      </w:r>
      <w:r w:rsidR="004B0AAE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むことができる</w:t>
      </w:r>
      <w:r w:rsidR="00257F0C">
        <w:rPr>
          <w:rFonts w:ascii="UD デジタル 教科書体 NK-R" w:eastAsia="UD デジタル 教科書体 NK-R" w:hAnsi="ＭＳ ゴシック" w:hint="eastAsia"/>
          <w:sz w:val="21"/>
          <w:szCs w:val="20"/>
        </w:rPr>
        <w:t>ようにしておく必要があります。</w:t>
      </w:r>
      <w:bookmarkStart w:id="1" w:name="_GoBack"/>
      <w:bookmarkEnd w:id="1"/>
    </w:p>
    <w:p w14:paraId="4588C2FF" w14:textId="77777777" w:rsidR="0024574E" w:rsidRPr="00707196" w:rsidRDefault="0024574E" w:rsidP="0024574E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AAD866E" w14:textId="41B5925E" w:rsidR="0024574E" w:rsidRPr="00707196" w:rsidRDefault="0024574E" w:rsidP="0024574E">
      <w:pPr>
        <w:snapToGrid w:val="0"/>
        <w:spacing w:line="340" w:lineRule="exact"/>
        <w:jc w:val="left"/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○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自分がどういう約束（</w:t>
      </w:r>
      <w:r w:rsidR="00312128" w:rsidRPr="007071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 w:rsidR="00312128" w:rsidRPr="007071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けいやく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契約</w:t>
            </w:r>
          </w:rubyBase>
        </w:ruby>
      </w:r>
      <w:r w:rsidR="004B0AAE"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・</w:t>
      </w:r>
      <w:r w:rsidR="0079016D" w:rsidRPr="007071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016D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ろうどう</w:t>
            </w:r>
          </w:rt>
          <w:rubyBase>
            <w:r w:rsidR="0079016D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労働</w:t>
            </w:r>
          </w:rubyBase>
        </w:ruby>
      </w:r>
      <w:r w:rsidR="0079016D" w:rsidRPr="00707196"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016D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10"/>
                <w:szCs w:val="20"/>
                <w:u w:val="single"/>
              </w:rPr>
              <w:t>じょうけん</w:t>
            </w:r>
          </w:rt>
          <w:rubyBase>
            <w:r w:rsidR="0079016D" w:rsidRPr="00707196">
              <w:rPr>
                <w:rFonts w:ascii="UD デジタル 教科書体 NK-R" w:eastAsia="UD デジタル 教科書体 NK-R" w:hAnsi="ＭＳ ゴシック"/>
                <w:b/>
                <w:color w:val="FF0000"/>
                <w:sz w:val="21"/>
                <w:szCs w:val="20"/>
                <w:u w:val="single"/>
              </w:rPr>
              <w:t>条件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  <w:u w:val="single"/>
        </w:rPr>
        <w:t>）で働くのか、必ず確認しましょう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。</w:t>
      </w:r>
    </w:p>
    <w:p w14:paraId="5E0B02F9" w14:textId="27EB6FFE" w:rsidR="0024574E" w:rsidRPr="00707196" w:rsidRDefault="001C7579" w:rsidP="0024574E">
      <w:pPr>
        <w:snapToGrid w:val="0"/>
        <w:spacing w:line="280" w:lineRule="exact"/>
        <w:rPr>
          <w:rFonts w:ascii="UD デジタル 教科書体 NK-R" w:eastAsia="UD デジタル 教科書体 NK-R" w:hAnsi="ＭＳ ゴシック"/>
          <w:bCs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055552" behindDoc="0" locked="0" layoutInCell="1" allowOverlap="1" wp14:anchorId="6F7A29A6" wp14:editId="3FD4B791">
            <wp:simplePos x="0" y="0"/>
            <wp:positionH relativeFrom="column">
              <wp:posOffset>450215</wp:posOffset>
            </wp:positionH>
            <wp:positionV relativeFrom="paragraph">
              <wp:posOffset>71755</wp:posOffset>
            </wp:positionV>
            <wp:extent cx="281583" cy="409575"/>
            <wp:effectExtent l="0" t="0" r="4445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0898E6F0" wp14:editId="31AC0A5F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4242435" cy="1019175"/>
                <wp:effectExtent l="19050" t="19050" r="2476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101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9E2F4" w14:textId="34CBE812" w:rsidR="00EB6F5C" w:rsidRPr="00C1122C" w:rsidRDefault="00EB6F5C" w:rsidP="0024574E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1122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ポイント！！　―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F5C" w:rsidRPr="005E34B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  <w:szCs w:val="28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F5C" w:rsidRPr="005E34B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10"/>
                                      <w:szCs w:val="28"/>
                                    </w:rPr>
                                    <w:t>きじゅんほ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基準法</w:t>
                                  </w:r>
                                </w:rubyBase>
                              </w:ruby>
                            </w:r>
                            <w:r w:rsidRPr="00C1122C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122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―</w:t>
                            </w:r>
                          </w:p>
                          <w:p w14:paraId="1C646A55" w14:textId="77777777" w:rsidR="00EB6F5C" w:rsidRPr="001B30C1" w:rsidRDefault="00EB6F5C" w:rsidP="004B0AAE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労働基準法とは労働者の労働条件に関して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最低限の基準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を定めた法律です。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法律の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基準に達しない労働条件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EB6F5C" w:rsidRPr="001B30C1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EB6F5C" w:rsidRPr="001B30C1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効力がない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となり、労働基準法で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定められている基準が適用されます</w:t>
                            </w:r>
                            <w:r w:rsidRPr="001B30C1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E6F0" id="正方形/長方形 24" o:spid="_x0000_s1043" style="position:absolute;left:0;text-align:left;margin-left:0;margin-top:4.15pt;width:334.05pt;height:80.25pt;z-index:2517094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" filled="f" strokecolor="#00b050" strokeweight="2.25pt">
                <v:textbox>
                  <w:txbxContent>
                    <w:p w14:paraId="1D59E2F4" w14:textId="34CBE812" w:rsidR="00EB6F5C" w:rsidRPr="00C1122C" w:rsidRDefault="00EB6F5C" w:rsidP="0024574E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C1122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8"/>
                          <w:szCs w:val="28"/>
                        </w:rPr>
                        <w:t xml:space="preserve">ポイント！！　―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F5C" w:rsidRPr="005E34B1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  <w:szCs w:val="28"/>
                              </w:rPr>
                              <w:t>ろうどう</w:t>
                            </w:r>
                          </w:rt>
                          <w:rubyBase>
                            <w:r w:rsidR="00EB6F5C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F5C" w:rsidRPr="005E34B1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10"/>
                                <w:szCs w:val="28"/>
                              </w:rPr>
                              <w:t>きじゅんほう</w:t>
                            </w:r>
                          </w:rt>
                          <w:rubyBase>
                            <w:r w:rsidR="00EB6F5C">
                              <w:rPr>
                                <w:rFonts w:ascii="游明朝 Demibold" w:eastAsia="游明朝 Demibold" w:hAnsi="游明朝 Demibold"/>
                                <w:b/>
                                <w:color w:val="00B050"/>
                                <w:sz w:val="28"/>
                                <w:szCs w:val="28"/>
                              </w:rPr>
                              <w:t>基準法</w:t>
                            </w:r>
                          </w:rubyBase>
                        </w:ruby>
                      </w:r>
                      <w:r w:rsidRPr="00C1122C">
                        <w:rPr>
                          <w:rFonts w:ascii="游明朝 Demibold" w:eastAsia="游明朝 Demibold" w:hAnsi="游明朝 Demibold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C1122C">
                        <w:rPr>
                          <w:rFonts w:ascii="游明朝 Demibold" w:eastAsia="游明朝 Demibold" w:hAnsi="游明朝 Demibold" w:hint="eastAsia"/>
                          <w:b/>
                          <w:color w:val="00B050"/>
                          <w:sz w:val="28"/>
                          <w:szCs w:val="28"/>
                        </w:rPr>
                        <w:t>―</w:t>
                      </w:r>
                    </w:p>
                    <w:p w14:paraId="1C646A55" w14:textId="77777777" w:rsidR="00EB6F5C" w:rsidRPr="001B30C1" w:rsidRDefault="00EB6F5C" w:rsidP="004B0AAE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労働基準法とは労働者の労働条件に関して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b/>
                          <w:color w:val="FF0000"/>
                          <w:sz w:val="20"/>
                          <w:szCs w:val="20"/>
                        </w:rPr>
                        <w:t>最低限の基準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を定めた法律です。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この法律の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基準に達しない労働条件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EB6F5C"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EB6F5C" w:rsidRPr="001B30C1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効力がない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）となり、労働基準法で</w:t>
                      </w:r>
                      <w:r w:rsidRPr="001B30C1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定められている基準が適用されます</w:t>
                      </w:r>
                      <w:r w:rsidRPr="001B30C1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E0291" w14:textId="685339B7" w:rsidR="0024574E" w:rsidRPr="00707196" w:rsidRDefault="0024574E" w:rsidP="0024574E">
      <w:pPr>
        <w:tabs>
          <w:tab w:val="left" w:pos="1512"/>
        </w:tabs>
        <w:rPr>
          <w:rFonts w:ascii="UD デジタル 教科書体 NK-R" w:eastAsia="UD デジタル 教科書体 NK-R" w:hAnsi="ＭＳ ゴシック"/>
          <w:sz w:val="20"/>
          <w:szCs w:val="20"/>
        </w:rPr>
      </w:pPr>
    </w:p>
    <w:p w14:paraId="0A46921E" w14:textId="256604E2" w:rsidR="006E14BA" w:rsidRPr="00F36EF5" w:rsidRDefault="006E14BA" w:rsidP="00871162">
      <w:pPr>
        <w:widowControl/>
        <w:jc w:val="left"/>
        <w:rPr>
          <w:rFonts w:ascii="UD デジタル 教科書体 NK-R" w:eastAsia="UD デジタル 教科書体 NK-R" w:hAnsi="ＭＳ ゴシック"/>
          <w:sz w:val="22"/>
          <w:szCs w:val="22"/>
        </w:rPr>
      </w:pPr>
    </w:p>
    <w:sectPr w:rsidR="006E14BA" w:rsidRPr="00F36EF5" w:rsidSect="00552A6A">
      <w:footerReference w:type="default" r:id="rId17"/>
      <w:type w:val="continuous"/>
      <w:pgSz w:w="8420" w:h="11907" w:orient="landscape" w:code="9"/>
      <w:pgMar w:top="851" w:right="851" w:bottom="851" w:left="851" w:header="510" w:footer="113" w:gutter="0"/>
      <w:pgNumType w:start="8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EB6F5C" w:rsidRDefault="00EB6F5C">
      <w:r>
        <w:separator/>
      </w:r>
    </w:p>
  </w:endnote>
  <w:endnote w:type="continuationSeparator" w:id="0">
    <w:p w14:paraId="67D4837F" w14:textId="77777777" w:rsidR="00EB6F5C" w:rsidRDefault="00EB6F5C">
      <w:r>
        <w:continuationSeparator/>
      </w:r>
    </w:p>
  </w:endnote>
  <w:endnote w:type="continuationNotice" w:id="1">
    <w:p w14:paraId="5C81D52B" w14:textId="77777777" w:rsidR="00EB6F5C" w:rsidRDefault="00EB6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6E93D200" w:rsidR="00EB6F5C" w:rsidRDefault="00EB6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0C" w:rsidRPr="00257F0C">
          <w:rPr>
            <w:noProof/>
            <w:lang w:val="ja-JP"/>
          </w:rPr>
          <w:t>9</w:t>
        </w:r>
        <w:r>
          <w:fldChar w:fldCharType="end"/>
        </w:r>
      </w:p>
    </w:sdtContent>
  </w:sdt>
  <w:p w14:paraId="5BDC2591" w14:textId="77777777" w:rsidR="00EB6F5C" w:rsidRPr="005735FA" w:rsidRDefault="00EB6F5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EB6F5C" w:rsidRDefault="00EB6F5C">
      <w:r>
        <w:separator/>
      </w:r>
    </w:p>
  </w:footnote>
  <w:footnote w:type="continuationSeparator" w:id="0">
    <w:p w14:paraId="7C749685" w14:textId="77777777" w:rsidR="00EB6F5C" w:rsidRDefault="00EB6F5C">
      <w:r>
        <w:continuationSeparator/>
      </w:r>
    </w:p>
  </w:footnote>
  <w:footnote w:type="continuationNotice" w:id="1">
    <w:p w14:paraId="0FAA0582" w14:textId="77777777" w:rsidR="00EB6F5C" w:rsidRDefault="00EB6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24577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57F0C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A6A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162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D96"/>
    <w:rsid w:val="00D47E56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3A5D-790B-4F51-926C-62FB14F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4T08:13:00Z</dcterms:created>
  <dcterms:modified xsi:type="dcterms:W3CDTF">2023-07-19T02:54:00Z</dcterms:modified>
</cp:coreProperties>
</file>